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1C" w:rsidRPr="0076011C" w:rsidRDefault="0076011C" w:rsidP="007601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11C">
        <w:rPr>
          <w:rFonts w:ascii="Times New Roman" w:hAnsi="Times New Roman" w:cs="Times New Roman"/>
          <w:b/>
          <w:sz w:val="28"/>
          <w:szCs w:val="28"/>
        </w:rPr>
        <w:t xml:space="preserve">Конспект НОД в средней группе на тему: «В гости к </w:t>
      </w:r>
      <w:proofErr w:type="spellStart"/>
      <w:r w:rsidRPr="0076011C">
        <w:rPr>
          <w:rFonts w:ascii="Times New Roman" w:hAnsi="Times New Roman" w:cs="Times New Roman"/>
          <w:b/>
          <w:sz w:val="28"/>
          <w:szCs w:val="28"/>
        </w:rPr>
        <w:t>Лесовичку</w:t>
      </w:r>
      <w:proofErr w:type="spellEnd"/>
      <w:r w:rsidRPr="0076011C">
        <w:rPr>
          <w:rFonts w:ascii="Times New Roman" w:hAnsi="Times New Roman" w:cs="Times New Roman"/>
          <w:b/>
          <w:sz w:val="28"/>
          <w:szCs w:val="28"/>
        </w:rPr>
        <w:t>»</w:t>
      </w:r>
    </w:p>
    <w:p w:rsidR="00EF4039" w:rsidRDefault="0076011C" w:rsidP="0076011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F403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Цель:</w:t>
      </w:r>
    </w:p>
    <w:p w:rsidR="0076011C" w:rsidRPr="0076011C" w:rsidRDefault="0076011C" w:rsidP="0076011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интерес к природе, к окружающему миру, культуру поведения в природе.</w:t>
      </w:r>
    </w:p>
    <w:p w:rsidR="0076011C" w:rsidRPr="0076011C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76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:</w:t>
      </w:r>
    </w:p>
    <w:p w:rsidR="0076011C" w:rsidRPr="0076011C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детей устанавливать соотношения между предметами по длине и ширине.</w:t>
      </w:r>
    </w:p>
    <w:p w:rsidR="0076011C" w:rsidRPr="0076011C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порядковом счете и установлении равенства в пределах 5. Учить согласовывать существительные с числительными.</w:t>
      </w:r>
    </w:p>
    <w:p w:rsidR="0076011C" w:rsidRPr="0076011C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различать геометрические формы: круг, квадрат, прямоугольник, треугольник.</w:t>
      </w:r>
    </w:p>
    <w:p w:rsidR="0076011C" w:rsidRPr="0076011C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знания о природе весной, о жизни диких животных.</w:t>
      </w:r>
    </w:p>
    <w:p w:rsidR="0076011C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внимание, память, пространственную ориентацию, логическое мышление.</w:t>
      </w:r>
    </w:p>
    <w:p w:rsidR="00EF4039" w:rsidRDefault="00EF4039" w:rsidP="00EF4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CBE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184C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4039" w:rsidRDefault="00EF4039" w:rsidP="00EF4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CBE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EF4039" w:rsidRDefault="00EF4039" w:rsidP="00EF4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039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ально-коммуникативное развитие.</w:t>
      </w:r>
    </w:p>
    <w:p w:rsidR="00A15D6B" w:rsidRDefault="00EF4039" w:rsidP="00EF4039">
      <w:pPr>
        <w:spacing w:after="0"/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.</w:t>
      </w:r>
      <w:r w:rsidR="00A15D6B" w:rsidRPr="00A15D6B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</w:p>
    <w:p w:rsidR="00A15D6B" w:rsidRPr="0076011C" w:rsidRDefault="00A15D6B" w:rsidP="00EF4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A15D6B">
        <w:rPr>
          <w:rFonts w:ascii="Times New Roman" w:hAnsi="Times New Roman" w:cs="Times New Roman"/>
          <w:sz w:val="28"/>
          <w:szCs w:val="28"/>
        </w:rPr>
        <w:t>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039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л демонстрационный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Письмо. Геометрические фигуры. Игрушка </w:t>
      </w:r>
      <w:proofErr w:type="spellStart"/>
      <w:r w:rsidR="00A15D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овичок</w:t>
      </w:r>
      <w:proofErr w:type="spellEnd"/>
      <w:r w:rsidR="00A1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6011C" w:rsidRPr="0076011C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раздаточный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: Геометрические фигуры.</w:t>
      </w:r>
    </w:p>
    <w:p w:rsidR="0076011C" w:rsidRPr="0076011C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: Наблюдения, беседы, дидактические и словесные игры.</w:t>
      </w:r>
    </w:p>
    <w:p w:rsidR="0076011C" w:rsidRPr="0076011C" w:rsidRDefault="0076011C" w:rsidP="00EF4039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11C" w:rsidRPr="0076011C" w:rsidRDefault="0076011C" w:rsidP="00EF4039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EF4039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4039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егодня я получила письмо от </w:t>
      </w:r>
      <w:proofErr w:type="spellStart"/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а</w:t>
      </w:r>
      <w:proofErr w:type="spellEnd"/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ывает.) Он приглашает нас в гости, в лес. Скажите, кто живет в лесу? </w:t>
      </w:r>
    </w:p>
    <w:p w:rsidR="00EF4039" w:rsidRDefault="00EF4039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, животные.</w:t>
      </w:r>
    </w:p>
    <w:p w:rsidR="00EF4039" w:rsidRDefault="00EF4039" w:rsidP="00EF4039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4039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ие или домашние? </w:t>
      </w:r>
    </w:p>
    <w:p w:rsidR="00EF4039" w:rsidRDefault="00EF4039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дикие</w:t>
      </w:r>
    </w:p>
    <w:p w:rsidR="00EF4039" w:rsidRDefault="00EF4039" w:rsidP="00EF4039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4039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</w:t>
      </w:r>
      <w:r w:rsidR="00A15D6B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вспомним, какие дикие животные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ут в лесу</w:t>
      </w:r>
      <w:r w:rsidR="00A15D6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F4039" w:rsidRDefault="00EF4039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, лиса, волк  и пр</w:t>
      </w:r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039" w:rsidRDefault="00EF4039" w:rsidP="00EF4039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4039" w:rsidRDefault="00EF4039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йдем с вами лес и с</w:t>
      </w:r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 возьмем корзину с подарками, ведь мы идем в гости. Но сначала давайте вспомним правила поведения в л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011C" w:rsidRDefault="00EF4039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кричать, не ломать ветки деревьев, не брать в руки пауков, б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к, не рвать цветы, не сорить</w:t>
      </w:r>
    </w:p>
    <w:p w:rsidR="00E317B8" w:rsidRDefault="00E317B8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7B8" w:rsidRPr="0076011C" w:rsidRDefault="00E317B8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7B8" w:rsidRDefault="00E317B8" w:rsidP="00E317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011C" w:rsidRPr="0076011C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ижу, что вы знаете, как вести себя в лесу, поэтому мы с вами отправляемся в гости. Для этого нужно закрыть глаза и хлопнуть три раза в ладоши (дети выполняют).</w:t>
      </w:r>
    </w:p>
    <w:p w:rsidR="00E317B8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оказались в лесу. Как здесь красиво! Посмотрите сколько ёлочек, деревьев. А там, вдали, полянка. На ней летом растет много цветов. Но до лета еще далеко, а сейчас какое время года?</w:t>
      </w:r>
    </w:p>
    <w:p w:rsidR="00E317B8" w:rsidRDefault="00E317B8" w:rsidP="00E317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</w:t>
      </w:r>
      <w:r w:rsidRPr="00E31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6011C" w:rsidRPr="0076011C" w:rsidRDefault="00E317B8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17B8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мне приметы весны.</w:t>
      </w:r>
    </w:p>
    <w:p w:rsidR="00E317B8" w:rsidRDefault="00E317B8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17B8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скажите, где снег растает быстрее – на полянке или среди деревьев?</w:t>
      </w:r>
    </w:p>
    <w:p w:rsidR="00E317B8" w:rsidRDefault="00E317B8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янке</w:t>
      </w:r>
    </w:p>
    <w:p w:rsidR="00E317B8" w:rsidRDefault="00E317B8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17B8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? </w:t>
      </w:r>
    </w:p>
    <w:p w:rsidR="00E317B8" w:rsidRDefault="00E317B8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ку солнце припекает, а сквозь деревь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чным лучам пробиться трудно</w:t>
      </w:r>
      <w:r w:rsidRPr="00E31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317B8" w:rsidRDefault="00E317B8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17B8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 тает, превращается в воду, а куда исчезает вода? </w:t>
      </w:r>
    </w:p>
    <w:p w:rsidR="00E317B8" w:rsidRDefault="00E317B8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1F5AB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тывается в землю</w:t>
      </w:r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17B8" w:rsidRDefault="00E317B8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011C" w:rsidRPr="0076011C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я вода сразу впитаться не может. Так образуются ручейки. Посмотрите, а вот ручеёк!</w:t>
      </w:r>
    </w:p>
    <w:p w:rsidR="0076011C" w:rsidRPr="0076011C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одолжить наше путешествие, нужно перейти на другую сторону, через ручей по мостику. А здесь их три. Давайте подумаем, через какой мостик нам будет удобнее пройти (красный – широкий и короткий, зеленый – широкий и длинный, желтый – узкий и длинный). (Дети путем сравнения выбирают нужный мостик – зеленый, и переходят ручеек).</w:t>
      </w:r>
    </w:p>
    <w:p w:rsidR="00E317B8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, я вижу на ветке елки белочку и она не одна, с детенышами (бельчатами). Сколько же их? Давайте посчитаем. (Один бельчонок, два бельчонка, пять бельчат…) Что едят белки?</w:t>
      </w:r>
    </w:p>
    <w:p w:rsidR="0006437B" w:rsidRDefault="00E317B8" w:rsidP="0006437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и, грибы</w:t>
      </w:r>
      <w:r w:rsidR="000643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7B8" w:rsidRDefault="0006437B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5AB7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угостим белочек орешками (воспитатель достает из корзинки четыре орешка и дает ребенку). Посчитай, сколько у тебя орехов? </w:t>
      </w:r>
    </w:p>
    <w:p w:rsidR="001F5AB7" w:rsidRDefault="001F5AB7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</w:t>
      </w:r>
    </w:p>
    <w:p w:rsidR="001F5AB7" w:rsidRDefault="001F5AB7" w:rsidP="001F5AB7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17B8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осчитал? (дети считают). Хватит орехов всем белочкам?</w:t>
      </w:r>
    </w:p>
    <w:p w:rsidR="00E317B8" w:rsidRDefault="00E317B8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F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1F5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5AB7" w:rsidRDefault="001F5AB7" w:rsidP="001F5AB7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17B8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? </w:t>
      </w:r>
    </w:p>
    <w:p w:rsidR="00E317B8" w:rsidRDefault="00E317B8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1F5AB7">
        <w:rPr>
          <w:rFonts w:ascii="Times New Roman" w:eastAsia="Times New Roman" w:hAnsi="Times New Roman" w:cs="Times New Roman"/>
          <w:sz w:val="28"/>
          <w:szCs w:val="28"/>
          <w:lang w:eastAsia="ru-RU"/>
        </w:rPr>
        <w:t>5 больше 4, а 4 меньше 5</w:t>
      </w:r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жен еще один орех.</w:t>
      </w:r>
    </w:p>
    <w:p w:rsidR="001F5AB7" w:rsidRDefault="001F5AB7" w:rsidP="001F5AB7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17B8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йчас посмотрю, может быть в корзинке еще один орешек. Да, есть. Теперь всем хватит?</w:t>
      </w:r>
    </w:p>
    <w:p w:rsidR="00E317B8" w:rsidRDefault="00E317B8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="001F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поровну. Пять</w:t>
      </w:r>
      <w:r w:rsidR="001F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чек, пять орехов</w:t>
      </w:r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17B8" w:rsidRDefault="00E317B8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17B8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ложим орешки под елочку. Дети, как вы думаете, что сказала бы белочка, если бы умела говорить?</w:t>
      </w:r>
    </w:p>
    <w:p w:rsidR="00E317B8" w:rsidRDefault="00E317B8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. </w:t>
      </w:r>
    </w:p>
    <w:p w:rsidR="00046E6A" w:rsidRDefault="00046E6A" w:rsidP="00046E6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17B8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ы что ей ответили бы? </w:t>
      </w:r>
    </w:p>
    <w:p w:rsidR="0076011C" w:rsidRPr="0076011C" w:rsidRDefault="00E317B8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046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.</w:t>
      </w:r>
    </w:p>
    <w:p w:rsidR="00046E6A" w:rsidRDefault="00046E6A" w:rsidP="00046E6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17B8" w:rsidRDefault="00A15D6B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ичок</w:t>
      </w:r>
      <w:proofErr w:type="spellEnd"/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 рассказал об игре. И прислал вот это (показывает геометрические фигуры). Что это?</w:t>
      </w:r>
    </w:p>
    <w:p w:rsidR="00E317B8" w:rsidRDefault="00E317B8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фигуры</w:t>
      </w:r>
    </w:p>
    <w:p w:rsidR="00046E6A" w:rsidRDefault="00046E6A" w:rsidP="00046E6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17B8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геометрические фигуры вы видите? </w:t>
      </w:r>
    </w:p>
    <w:p w:rsidR="00E317B8" w:rsidRDefault="00E317B8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, кв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, прямоугольник, треугольник</w:t>
      </w:r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6E6A" w:rsidRDefault="00046E6A" w:rsidP="00046E6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011C" w:rsidRPr="0076011C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зывается «Найди свой домик».  </w:t>
      </w:r>
      <w:proofErr w:type="gramStart"/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(Геометрические фигуры раскладываются на полу, а детям раздаются маленькие.</w:t>
      </w:r>
      <w:proofErr w:type="gramEnd"/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игналу воспитателя «Раз, два, три, ищи!» дети подбегают к той геометрической фигуре, которая у него в руках. </w:t>
      </w:r>
      <w:proofErr w:type="gramStart"/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овторяется 2 – 3 раза со сменой фигур у детей).</w:t>
      </w:r>
      <w:proofErr w:type="gramEnd"/>
    </w:p>
    <w:p w:rsidR="00E317B8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 лесу так много интересного, что мы совсем забыли про </w:t>
      </w:r>
      <w:proofErr w:type="spellStart"/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а</w:t>
      </w:r>
      <w:proofErr w:type="spellEnd"/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исьме он написал, как к нему дойти: «От самой б</w:t>
      </w:r>
      <w:r w:rsidR="004A4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й елки пройти 4 шага влево, затем повернуть направо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делать 2 шага вперед</w:t>
      </w:r>
      <w:r w:rsidR="004A43C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еще раз поверните направо и сделайте  3 шага вперед</w:t>
      </w:r>
      <w:proofErr w:type="gramStart"/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</w:t>
      </w:r>
      <w:proofErr w:type="gramEnd"/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йдем искать </w:t>
      </w:r>
      <w:proofErr w:type="spellStart"/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а</w:t>
      </w:r>
      <w:proofErr w:type="spellEnd"/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E317B8" w:rsidRDefault="00E317B8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да</w:t>
      </w:r>
    </w:p>
    <w:p w:rsidR="00E317B8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проходят так, как написал </w:t>
      </w:r>
      <w:proofErr w:type="spellStart"/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 игрушку.)</w:t>
      </w:r>
      <w:r w:rsidR="00E317B8" w:rsidRPr="00E3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A2065" w:rsidRDefault="002A2065" w:rsidP="002A206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011C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вот и </w:t>
      </w:r>
      <w:proofErr w:type="spellStart"/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Он что – то хочет мне сказать. Дети, </w:t>
      </w:r>
      <w:proofErr w:type="spellStart"/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время </w:t>
      </w:r>
      <w:proofErr w:type="gramStart"/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л за нами и ему очень понравилось</w:t>
      </w:r>
      <w:proofErr w:type="gramEnd"/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ы вели себя в лесу.</w:t>
      </w:r>
      <w:r w:rsidR="004A43C8" w:rsidRPr="004A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3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A43C8" w:rsidRPr="004A43C8">
        <w:rPr>
          <w:rFonts w:ascii="Times New Roman" w:eastAsia="Times New Roman" w:hAnsi="Times New Roman" w:cs="Times New Roman"/>
          <w:sz w:val="28"/>
          <w:szCs w:val="28"/>
          <w:lang w:eastAsia="ru-RU"/>
        </w:rPr>
        <w:t>е кричать, не ломать ветки деревьев, не брать в руки пауков, букашек, не рвать цветы, не сорить</w:t>
      </w:r>
      <w:r w:rsidR="004A4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3C8" w:rsidRDefault="004A43C8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дл</w:t>
      </w:r>
      <w:r w:rsidR="006A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еб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ли подарок, но он необычный. Присаживайся</w:t>
      </w:r>
      <w:r w:rsidR="006A34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все увидишь.</w:t>
      </w:r>
    </w:p>
    <w:p w:rsidR="006A3464" w:rsidRDefault="004A43C8" w:rsidP="006A346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6A34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тем как делать подар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346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чуть-чуть разомнем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464" w:rsidRPr="006A3464" w:rsidRDefault="006A3464" w:rsidP="006A346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. А в лесу растёт черника</w:t>
      </w:r>
    </w:p>
    <w:p w:rsidR="006A3464" w:rsidRPr="006A3464" w:rsidRDefault="006A3464" w:rsidP="006A346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46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лесу растёт черника,</w:t>
      </w:r>
    </w:p>
    <w:p w:rsidR="006A3464" w:rsidRPr="006A3464" w:rsidRDefault="006A3464" w:rsidP="006A346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46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ика, голубика.</w:t>
      </w:r>
    </w:p>
    <w:p w:rsidR="006A3464" w:rsidRPr="006A3464" w:rsidRDefault="006A3464" w:rsidP="006A346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46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ягоду сорвать,</w:t>
      </w:r>
    </w:p>
    <w:p w:rsidR="006A3464" w:rsidRPr="006A3464" w:rsidRDefault="006A3464" w:rsidP="006A346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глубже приседать. (Приседания.)</w:t>
      </w:r>
    </w:p>
    <w:p w:rsidR="006A3464" w:rsidRPr="006A3464" w:rsidRDefault="006A3464" w:rsidP="006A346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улялся я в лесу.</w:t>
      </w:r>
    </w:p>
    <w:p w:rsidR="004A43C8" w:rsidRDefault="006A3464" w:rsidP="006A346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ку с ягодой несу. (Ходьба на месте.)</w:t>
      </w:r>
    </w:p>
    <w:p w:rsidR="006A3464" w:rsidRDefault="006A3464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льчики и девочки присаживаемся на свои места. Сейчас мы с вами будем делать подар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175" w:rsidRDefault="00DF2175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с ребятами тебе дарим картину, чтобы она напоминала о нас.</w:t>
      </w:r>
    </w:p>
    <w:p w:rsidR="00DF2175" w:rsidRPr="0076011C" w:rsidRDefault="00DF2175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онравилась картина. </w:t>
      </w:r>
    </w:p>
    <w:p w:rsidR="002A2065" w:rsidRDefault="002A2065" w:rsidP="002A206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2175" w:rsidRDefault="0076011C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ора возвращаться в детский сад. </w:t>
      </w:r>
      <w:r w:rsidR="00D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2175" w:rsidRDefault="00DF2175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прощаемся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175" w:rsidRDefault="00DF2175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ание!</w:t>
      </w:r>
    </w:p>
    <w:p w:rsidR="0076011C" w:rsidRPr="0076011C" w:rsidRDefault="00DF2175" w:rsidP="0076011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м </w:t>
      </w:r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л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 </w:t>
      </w:r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адоши 2 раза</w:t>
      </w:r>
      <w:proofErr w:type="gramStart"/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76011C" w:rsidRPr="0076011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ыполняют). Вот мы и в детском саду. Вам понравилось наше путешествие? Что мы там увидели? (подведение итогов).</w:t>
      </w:r>
    </w:p>
    <w:p w:rsidR="00984324" w:rsidRPr="0076011C" w:rsidRDefault="00984324" w:rsidP="00760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84324" w:rsidRPr="00760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1C"/>
    <w:rsid w:val="00046E6A"/>
    <w:rsid w:val="0006437B"/>
    <w:rsid w:val="001F5AB7"/>
    <w:rsid w:val="002A2065"/>
    <w:rsid w:val="004A43C8"/>
    <w:rsid w:val="006A3464"/>
    <w:rsid w:val="0076011C"/>
    <w:rsid w:val="00984324"/>
    <w:rsid w:val="00A15D6B"/>
    <w:rsid w:val="00DF2175"/>
    <w:rsid w:val="00E317B8"/>
    <w:rsid w:val="00E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B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B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9D8D-EE2A-4CA5-8962-2A70CF23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dcterms:created xsi:type="dcterms:W3CDTF">2015-04-16T06:26:00Z</dcterms:created>
  <dcterms:modified xsi:type="dcterms:W3CDTF">2015-04-22T05:13:00Z</dcterms:modified>
</cp:coreProperties>
</file>